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D503" w14:textId="77777777" w:rsidR="009E59C2" w:rsidRPr="008E1B28" w:rsidRDefault="009E59C2" w:rsidP="009E59C2">
      <w:pPr>
        <w:ind w:left="720" w:hanging="360"/>
        <w:jc w:val="right"/>
        <w:rPr>
          <w:rFonts w:ascii="Arial" w:hAnsi="Arial" w:cs="Arial"/>
          <w:i/>
          <w:iCs/>
        </w:rPr>
      </w:pPr>
    </w:p>
    <w:p w14:paraId="38B1852B" w14:textId="791B8B70" w:rsidR="009E59C2" w:rsidRPr="008C0163" w:rsidRDefault="009E59C2" w:rsidP="008E1B28">
      <w:pPr>
        <w:ind w:left="5670" w:hanging="6"/>
        <w:rPr>
          <w:rFonts w:ascii="Arial" w:hAnsi="Arial" w:cs="Arial"/>
        </w:rPr>
      </w:pPr>
      <w:bookmarkStart w:id="0" w:name="_GoBack"/>
      <w:bookmarkEnd w:id="0"/>
      <w:r w:rsidRPr="008C0163">
        <w:rPr>
          <w:rFonts w:ascii="Arial" w:hAnsi="Arial" w:cs="Arial"/>
        </w:rPr>
        <w:t xml:space="preserve">Příloha č. 8 </w:t>
      </w:r>
      <w:r w:rsidR="00C00425" w:rsidRPr="008C0163">
        <w:rPr>
          <w:rFonts w:ascii="Arial" w:hAnsi="Arial" w:cs="Arial"/>
        </w:rPr>
        <w:t>Z</w:t>
      </w:r>
      <w:r w:rsidRPr="008C0163">
        <w:rPr>
          <w:rFonts w:ascii="Arial" w:hAnsi="Arial" w:cs="Arial"/>
        </w:rPr>
        <w:t xml:space="preserve">adávací dokumentace </w:t>
      </w:r>
    </w:p>
    <w:p w14:paraId="6542A336" w14:textId="5AA3DDCA" w:rsidR="00480251" w:rsidRPr="00C00425" w:rsidRDefault="00C83885" w:rsidP="008E1B28">
      <w:pPr>
        <w:ind w:left="5664"/>
        <w:rPr>
          <w:rFonts w:ascii="Arial" w:hAnsi="Arial" w:cs="Arial"/>
          <w:i/>
          <w:iCs/>
        </w:rPr>
      </w:pPr>
      <w:r w:rsidRPr="008C0163">
        <w:rPr>
          <w:rFonts w:ascii="Arial" w:hAnsi="Arial" w:cs="Arial"/>
          <w:i/>
          <w:iCs/>
        </w:rPr>
        <w:t>Příloha č. 7</w:t>
      </w:r>
      <w:r w:rsidR="000550BD" w:rsidRPr="008C0163">
        <w:rPr>
          <w:rFonts w:ascii="Arial" w:hAnsi="Arial" w:cs="Arial"/>
          <w:i/>
          <w:iCs/>
        </w:rPr>
        <w:t xml:space="preserve"> </w:t>
      </w:r>
      <w:r w:rsidRPr="008C0163">
        <w:rPr>
          <w:rFonts w:ascii="Arial" w:hAnsi="Arial" w:cs="Arial"/>
          <w:i/>
          <w:iCs/>
        </w:rPr>
        <w:t>Kupní smlouvy</w:t>
      </w:r>
    </w:p>
    <w:p w14:paraId="44320006" w14:textId="3DFF918C" w:rsidR="000550BD" w:rsidRPr="00E25B6F" w:rsidRDefault="000550BD" w:rsidP="00F8439C">
      <w:pPr>
        <w:ind w:left="720" w:hanging="360"/>
        <w:jc w:val="both"/>
        <w:rPr>
          <w:rFonts w:ascii="Arial" w:hAnsi="Arial" w:cs="Arial"/>
        </w:rPr>
      </w:pPr>
    </w:p>
    <w:p w14:paraId="107F7E08" w14:textId="7EE93371" w:rsidR="000550BD" w:rsidRPr="00E25B6F" w:rsidRDefault="001029E7" w:rsidP="001029E7">
      <w:pPr>
        <w:tabs>
          <w:tab w:val="left" w:pos="4116"/>
        </w:tabs>
        <w:ind w:left="720" w:hanging="360"/>
        <w:jc w:val="both"/>
        <w:rPr>
          <w:rFonts w:ascii="Arial" w:hAnsi="Arial" w:cs="Arial"/>
        </w:rPr>
      </w:pPr>
      <w:r w:rsidRPr="00E25B6F">
        <w:rPr>
          <w:rFonts w:ascii="Arial" w:hAnsi="Arial" w:cs="Arial"/>
        </w:rPr>
        <w:tab/>
      </w:r>
      <w:r w:rsidRPr="00E25B6F">
        <w:rPr>
          <w:rFonts w:ascii="Arial" w:hAnsi="Arial" w:cs="Arial"/>
        </w:rPr>
        <w:tab/>
      </w:r>
    </w:p>
    <w:p w14:paraId="643E0C08" w14:textId="738A1BCA" w:rsidR="001D5F3E" w:rsidRPr="00E25B6F" w:rsidRDefault="00583DC7" w:rsidP="001D5F3E">
      <w:pPr>
        <w:ind w:left="720" w:hanging="360"/>
        <w:jc w:val="center"/>
        <w:rPr>
          <w:rFonts w:ascii="Arial" w:hAnsi="Arial" w:cs="Arial"/>
          <w:b/>
          <w:bCs/>
        </w:rPr>
      </w:pPr>
      <w:r w:rsidRPr="00E25B6F">
        <w:rPr>
          <w:rFonts w:ascii="Arial" w:hAnsi="Arial" w:cs="Arial"/>
          <w:b/>
          <w:bCs/>
        </w:rPr>
        <w:t>"</w:t>
      </w:r>
      <w:r w:rsidR="001D5F3E" w:rsidRPr="00E25B6F">
        <w:rPr>
          <w:rFonts w:ascii="Arial" w:hAnsi="Arial" w:cs="Arial"/>
        </w:rPr>
        <w:t xml:space="preserve"> </w:t>
      </w:r>
      <w:r w:rsidR="001D5F3E" w:rsidRPr="00E25B6F">
        <w:rPr>
          <w:rFonts w:ascii="Arial" w:hAnsi="Arial" w:cs="Arial"/>
          <w:b/>
          <w:bCs/>
        </w:rPr>
        <w:t xml:space="preserve">KARLOVY VARY, ZŠ POŠTOVNÍ - UČEBNA ROBOTIKY, DÍLNY, KABINET A SKLAD </w:t>
      </w:r>
    </w:p>
    <w:p w14:paraId="3B606B85" w14:textId="77777777" w:rsidR="001D5F3E" w:rsidRPr="00E25B6F" w:rsidRDefault="001D5F3E" w:rsidP="001D5F3E">
      <w:pPr>
        <w:ind w:left="720" w:hanging="360"/>
        <w:jc w:val="center"/>
        <w:rPr>
          <w:rFonts w:ascii="Arial" w:hAnsi="Arial" w:cs="Arial"/>
          <w:b/>
          <w:bCs/>
        </w:rPr>
      </w:pPr>
      <w:r w:rsidRPr="00E25B6F">
        <w:rPr>
          <w:rFonts w:ascii="Arial" w:hAnsi="Arial" w:cs="Arial"/>
          <w:b/>
          <w:bCs/>
        </w:rPr>
        <w:t xml:space="preserve">- </w:t>
      </w:r>
    </w:p>
    <w:p w14:paraId="732B9A91" w14:textId="5C14E6A7" w:rsidR="000550BD" w:rsidRPr="00E25B6F" w:rsidRDefault="001D5F3E" w:rsidP="001D5F3E">
      <w:pPr>
        <w:ind w:left="720" w:hanging="360"/>
        <w:jc w:val="center"/>
        <w:rPr>
          <w:rFonts w:ascii="Arial" w:hAnsi="Arial" w:cs="Arial"/>
        </w:rPr>
      </w:pPr>
      <w:r w:rsidRPr="00E25B6F">
        <w:rPr>
          <w:rFonts w:ascii="Arial" w:hAnsi="Arial" w:cs="Arial"/>
          <w:b/>
          <w:bCs/>
        </w:rPr>
        <w:t xml:space="preserve">ČÁST </w:t>
      </w:r>
      <w:r w:rsidR="00F24FD6">
        <w:rPr>
          <w:rFonts w:ascii="Arial" w:hAnsi="Arial" w:cs="Arial"/>
          <w:b/>
          <w:bCs/>
        </w:rPr>
        <w:t>2</w:t>
      </w:r>
      <w:r w:rsidR="007B7C6A">
        <w:rPr>
          <w:rFonts w:ascii="Arial" w:hAnsi="Arial" w:cs="Arial"/>
          <w:b/>
          <w:bCs/>
        </w:rPr>
        <w:t>. Dodávka nábytku</w:t>
      </w:r>
      <w:r w:rsidR="00583DC7" w:rsidRPr="00E25B6F">
        <w:rPr>
          <w:rFonts w:ascii="Arial" w:hAnsi="Arial" w:cs="Arial"/>
          <w:b/>
          <w:bCs/>
        </w:rPr>
        <w:t>“</w:t>
      </w:r>
    </w:p>
    <w:p w14:paraId="0EFA744F" w14:textId="394CA329" w:rsidR="001029E7" w:rsidRPr="00E25B6F" w:rsidRDefault="001029E7" w:rsidP="00AD3FB7">
      <w:pPr>
        <w:ind w:left="720" w:hanging="360"/>
        <w:jc w:val="center"/>
        <w:rPr>
          <w:rFonts w:ascii="Arial" w:hAnsi="Arial" w:cs="Arial"/>
        </w:rPr>
      </w:pPr>
    </w:p>
    <w:p w14:paraId="146395B6" w14:textId="462EC6BC" w:rsidR="00F8439C" w:rsidRPr="00E25B6F" w:rsidRDefault="000550BD" w:rsidP="000550BD">
      <w:pPr>
        <w:ind w:left="720" w:hanging="360"/>
        <w:jc w:val="center"/>
        <w:rPr>
          <w:rFonts w:ascii="Arial" w:hAnsi="Arial" w:cs="Arial"/>
          <w:b/>
          <w:bCs/>
        </w:rPr>
      </w:pPr>
      <w:r w:rsidRPr="00E25B6F">
        <w:rPr>
          <w:rFonts w:ascii="Arial" w:hAnsi="Arial" w:cs="Arial"/>
          <w:b/>
          <w:bCs/>
        </w:rPr>
        <w:t xml:space="preserve">Další podmínky realizace </w:t>
      </w:r>
      <w:r w:rsidR="00F24FD6">
        <w:rPr>
          <w:rFonts w:ascii="Arial" w:hAnsi="Arial" w:cs="Arial"/>
          <w:b/>
          <w:bCs/>
        </w:rPr>
        <w:t xml:space="preserve">veřejné zakázky </w:t>
      </w:r>
    </w:p>
    <w:p w14:paraId="1C0EF107" w14:textId="6AD595CC" w:rsidR="00F8439C" w:rsidRPr="00E25B6F" w:rsidRDefault="00F8439C" w:rsidP="00F8439C">
      <w:pPr>
        <w:ind w:left="720" w:hanging="360"/>
        <w:jc w:val="both"/>
        <w:rPr>
          <w:rFonts w:ascii="Arial" w:hAnsi="Arial" w:cs="Arial"/>
        </w:rPr>
      </w:pPr>
    </w:p>
    <w:p w14:paraId="36B6F35D" w14:textId="2A7A52CC" w:rsidR="00AD3FB7" w:rsidRPr="007B7C6A" w:rsidRDefault="00F24FD6" w:rsidP="00F24FD6">
      <w:pPr>
        <w:pStyle w:val="xmsonormal"/>
        <w:shd w:val="clear" w:color="auto" w:fill="FFFFFF"/>
        <w:jc w:val="both"/>
        <w:rPr>
          <w:rStyle w:val="contentpasted0"/>
          <w:rFonts w:ascii="Arial" w:hAnsi="Arial" w:cs="Arial"/>
          <w:color w:val="242424"/>
          <w:sz w:val="22"/>
          <w:szCs w:val="22"/>
        </w:rPr>
      </w:pPr>
      <w:r w:rsidRPr="00F24FD6">
        <w:rPr>
          <w:rStyle w:val="contentpasted0"/>
          <w:rFonts w:ascii="Arial" w:hAnsi="Arial" w:cs="Arial"/>
          <w:color w:val="242424"/>
          <w:sz w:val="22"/>
          <w:szCs w:val="22"/>
        </w:rPr>
        <w:t>S </w:t>
      </w:r>
      <w:bookmarkStart w:id="1" w:name="_Hlk177375337"/>
      <w:r w:rsidRPr="00F24FD6">
        <w:rPr>
          <w:rStyle w:val="contentpasted0"/>
          <w:rFonts w:ascii="Arial" w:hAnsi="Arial" w:cs="Arial"/>
          <w:color w:val="242424"/>
          <w:sz w:val="22"/>
          <w:szCs w:val="22"/>
        </w:rPr>
        <w:t xml:space="preserve">ohledem na skutečnost, že dodávka bude probíhat i za provozu základní školy, bude dodavatel  povinen při vlastní dodávce a instalaci nábytku dodržovat zvláštní opatření </w:t>
      </w:r>
      <w:bookmarkEnd w:id="1"/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>pro zajištění bezpečnosti a</w:t>
      </w:r>
      <w:r w:rsidR="008E1B28" w:rsidRPr="00E25B6F">
        <w:rPr>
          <w:rStyle w:val="contentpasted0"/>
          <w:rFonts w:ascii="Arial" w:hAnsi="Arial" w:cs="Arial"/>
          <w:color w:val="242424"/>
          <w:sz w:val="22"/>
          <w:szCs w:val="22"/>
        </w:rPr>
        <w:t> </w:t>
      </w:r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>ochrany zdraví žáků</w:t>
      </w:r>
      <w:r w:rsidR="001D159A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, </w:t>
      </w:r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>zaměstnanců</w:t>
      </w:r>
      <w:r w:rsidR="001D159A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 a ostatních osob v areálu</w:t>
      </w:r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 základní školy</w:t>
      </w:r>
      <w:r w:rsidR="001D159A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 tak</w:t>
      </w:r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, aby </w:t>
      </w:r>
      <w:r w:rsidR="008E1B28" w:rsidRPr="00E25B6F">
        <w:rPr>
          <w:rStyle w:val="contentpasted0"/>
          <w:rFonts w:ascii="Arial" w:hAnsi="Arial" w:cs="Arial"/>
          <w:color w:val="242424"/>
          <w:sz w:val="22"/>
          <w:szCs w:val="22"/>
        </w:rPr>
        <w:t>realizace díla</w:t>
      </w:r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 neměla zásadní dopad na provoz školy před </w:t>
      </w:r>
      <w:r w:rsidR="008E1B28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a po hlavních </w:t>
      </w:r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>prázdnin</w:t>
      </w:r>
      <w:r w:rsidR="008E1B28" w:rsidRPr="00E25B6F">
        <w:rPr>
          <w:rStyle w:val="contentpasted0"/>
          <w:rFonts w:ascii="Arial" w:hAnsi="Arial" w:cs="Arial"/>
          <w:color w:val="242424"/>
          <w:sz w:val="22"/>
          <w:szCs w:val="22"/>
        </w:rPr>
        <w:t>ách,</w:t>
      </w:r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 na prázdninový provoz</w:t>
      </w:r>
      <w:r w:rsidR="000C25B0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 </w:t>
      </w:r>
      <w:r w:rsidR="008E1B28" w:rsidRPr="00E25B6F">
        <w:rPr>
          <w:rStyle w:val="contentpasted0"/>
          <w:rFonts w:ascii="Arial" w:hAnsi="Arial" w:cs="Arial"/>
          <w:color w:val="242424"/>
          <w:sz w:val="22"/>
          <w:szCs w:val="22"/>
        </w:rPr>
        <w:t>a</w:t>
      </w:r>
      <w:r w:rsidR="006A019A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 </w:t>
      </w:r>
      <w:r w:rsidR="0053089F">
        <w:rPr>
          <w:rStyle w:val="contentpasted0"/>
          <w:rFonts w:ascii="Arial" w:hAnsi="Arial" w:cs="Arial"/>
          <w:color w:val="242424"/>
          <w:sz w:val="22"/>
          <w:szCs w:val="22"/>
        </w:rPr>
        <w:t xml:space="preserve">hlavně </w:t>
      </w:r>
      <w:r w:rsidR="008E1B28" w:rsidRPr="00E25B6F">
        <w:rPr>
          <w:rStyle w:val="contentpasted0"/>
          <w:rFonts w:ascii="Arial" w:hAnsi="Arial" w:cs="Arial"/>
          <w:color w:val="242424"/>
          <w:sz w:val="22"/>
          <w:szCs w:val="22"/>
        </w:rPr>
        <w:t>v</w:t>
      </w:r>
      <w:r w:rsidR="00AD3FB7" w:rsidRPr="00E25B6F">
        <w:rPr>
          <w:rStyle w:val="contentpasted0"/>
          <w:rFonts w:ascii="Arial" w:hAnsi="Arial" w:cs="Arial"/>
          <w:color w:val="242424"/>
          <w:sz w:val="22"/>
          <w:szCs w:val="22"/>
        </w:rPr>
        <w:t xml:space="preserve">ýchovně vzdělávací činnost základní školy. Jedná se zejména o </w:t>
      </w:r>
      <w:r w:rsidR="00AD3FB7" w:rsidRPr="007B7C6A">
        <w:rPr>
          <w:rStyle w:val="contentpasted0"/>
          <w:rFonts w:ascii="Arial" w:hAnsi="Arial" w:cs="Arial"/>
          <w:color w:val="242424"/>
          <w:sz w:val="22"/>
          <w:szCs w:val="22"/>
        </w:rPr>
        <w:t>následující opatření:</w:t>
      </w:r>
    </w:p>
    <w:p w14:paraId="31801B8F" w14:textId="77777777" w:rsidR="006A019A" w:rsidRPr="007B7C6A" w:rsidRDefault="006A019A" w:rsidP="00AD3FB7">
      <w:pPr>
        <w:pStyle w:val="xmsonormal"/>
        <w:shd w:val="clear" w:color="auto" w:fill="FFFFFF"/>
        <w:jc w:val="both"/>
        <w:rPr>
          <w:rStyle w:val="contentpasted0"/>
          <w:rFonts w:ascii="Arial" w:hAnsi="Arial" w:cs="Arial"/>
          <w:color w:val="242424"/>
          <w:sz w:val="22"/>
          <w:szCs w:val="22"/>
        </w:rPr>
      </w:pPr>
    </w:p>
    <w:p w14:paraId="267D5F3A" w14:textId="742F2E8D" w:rsidR="006A019A" w:rsidRPr="007B7C6A" w:rsidRDefault="006A019A" w:rsidP="00E25B6F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 w:rsidRPr="007B7C6A">
        <w:rPr>
          <w:rFonts w:ascii="Arial" w:hAnsi="Arial" w:cs="Arial"/>
          <w:color w:val="242424"/>
          <w:sz w:val="22"/>
          <w:szCs w:val="22"/>
        </w:rPr>
        <w:t>Vstup a vjezd do areálu branou z ulice Sládkova (zadní brána u sportovního hřiště</w:t>
      </w:r>
      <w:r w:rsidR="00A75788" w:rsidRPr="007B7C6A">
        <w:rPr>
          <w:rFonts w:ascii="Arial" w:hAnsi="Arial" w:cs="Arial"/>
          <w:color w:val="242424"/>
          <w:sz w:val="22"/>
          <w:szCs w:val="22"/>
        </w:rPr>
        <w:t>)</w:t>
      </w:r>
      <w:r w:rsidRPr="007B7C6A">
        <w:rPr>
          <w:rFonts w:ascii="Arial" w:hAnsi="Arial" w:cs="Arial"/>
          <w:color w:val="242424"/>
          <w:sz w:val="22"/>
          <w:szCs w:val="22"/>
        </w:rPr>
        <w:t>.</w:t>
      </w:r>
      <w:r w:rsidR="00A75788" w:rsidRPr="007B7C6A">
        <w:rPr>
          <w:rFonts w:ascii="Arial" w:hAnsi="Arial" w:cs="Arial"/>
          <w:color w:val="242424"/>
          <w:sz w:val="22"/>
          <w:szCs w:val="22"/>
        </w:rPr>
        <w:t xml:space="preserve"> Bránu budou pracovníci dodavatele po vjezdu či výjezdu zavírat. Ředitel školy obdrží seznam pověřených osob, které budou moci bránu otevírat a zavírat. Seznam bude obsahovat Příjmení a jméno, mobilní telefonní číslo. Pokud se v průběhu realizace seznam pracovníků ovládajících bránu bude měnit, předá aktualizovaný seznam dodavatel řediteli školy v písemné podobě s vyznačenými změnami</w:t>
      </w:r>
      <w:r w:rsidR="007B736D" w:rsidRPr="007B7C6A">
        <w:rPr>
          <w:rFonts w:ascii="Arial" w:hAnsi="Arial" w:cs="Arial"/>
          <w:color w:val="242424"/>
          <w:sz w:val="22"/>
          <w:szCs w:val="22"/>
        </w:rPr>
        <w:t>.</w:t>
      </w:r>
    </w:p>
    <w:p w14:paraId="258C4BC2" w14:textId="732CAC03" w:rsidR="003F4268" w:rsidRPr="007B7C6A" w:rsidRDefault="003F4268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 w:rsidRPr="007B7C6A">
        <w:rPr>
          <w:rFonts w:ascii="Arial" w:hAnsi="Arial" w:cs="Arial"/>
          <w:color w:val="242424"/>
          <w:sz w:val="22"/>
          <w:szCs w:val="22"/>
        </w:rPr>
        <w:t>Zajištění bezpečnosti žák</w:t>
      </w:r>
      <w:r w:rsidR="008E1B28" w:rsidRPr="007B7C6A">
        <w:rPr>
          <w:rFonts w:ascii="Arial" w:hAnsi="Arial" w:cs="Arial"/>
          <w:color w:val="242424"/>
          <w:sz w:val="22"/>
          <w:szCs w:val="22"/>
        </w:rPr>
        <w:t>ů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 a ostatní</w:t>
      </w:r>
      <w:r w:rsidR="008E1B28" w:rsidRPr="007B7C6A">
        <w:rPr>
          <w:rFonts w:ascii="Arial" w:hAnsi="Arial" w:cs="Arial"/>
          <w:color w:val="242424"/>
          <w:sz w:val="22"/>
          <w:szCs w:val="22"/>
        </w:rPr>
        <w:t>ch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 osob v areálu školy při pohybu </w:t>
      </w:r>
      <w:r w:rsidR="008E1B28" w:rsidRPr="007B7C6A">
        <w:rPr>
          <w:rFonts w:ascii="Arial" w:hAnsi="Arial" w:cs="Arial"/>
          <w:color w:val="242424"/>
          <w:sz w:val="22"/>
          <w:szCs w:val="22"/>
        </w:rPr>
        <w:t>osob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>, materiálu</w:t>
      </w:r>
      <w:r w:rsidR="008E1B28" w:rsidRPr="007B7C6A">
        <w:rPr>
          <w:rFonts w:ascii="Arial" w:hAnsi="Arial" w:cs="Arial"/>
          <w:color w:val="242424"/>
          <w:sz w:val="22"/>
          <w:szCs w:val="22"/>
        </w:rPr>
        <w:t xml:space="preserve"> a 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techniky </w:t>
      </w:r>
      <w:r w:rsidR="008E1B28" w:rsidRPr="007B7C6A">
        <w:rPr>
          <w:rFonts w:ascii="Arial" w:hAnsi="Arial" w:cs="Arial"/>
          <w:color w:val="242424"/>
          <w:sz w:val="22"/>
          <w:szCs w:val="22"/>
        </w:rPr>
        <w:t xml:space="preserve">dodavatele 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>po</w:t>
      </w:r>
      <w:r w:rsidRPr="007B7C6A">
        <w:rPr>
          <w:rFonts w:ascii="Arial" w:hAnsi="Arial" w:cs="Arial"/>
          <w:color w:val="242424"/>
          <w:sz w:val="22"/>
          <w:szCs w:val="22"/>
        </w:rPr>
        <w:t> areálu školy.</w:t>
      </w:r>
    </w:p>
    <w:p w14:paraId="745D614F" w14:textId="7D1508B4" w:rsidR="006A019A" w:rsidRPr="007B7C6A" w:rsidRDefault="007B7C6A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 w:rsidRPr="007B7C6A">
        <w:rPr>
          <w:rFonts w:ascii="Arial" w:hAnsi="Arial" w:cs="Arial"/>
          <w:color w:val="242424"/>
          <w:sz w:val="22"/>
          <w:szCs w:val="22"/>
        </w:rPr>
        <w:t>Š</w:t>
      </w:r>
      <w:r w:rsidR="006A019A" w:rsidRPr="007B7C6A">
        <w:rPr>
          <w:rFonts w:ascii="Arial" w:hAnsi="Arial" w:cs="Arial"/>
          <w:color w:val="242424"/>
          <w:sz w:val="22"/>
          <w:szCs w:val="22"/>
        </w:rPr>
        <w:t xml:space="preserve">kola zabezpečí připojení na elektrickou energii 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 xml:space="preserve">a vodu </w:t>
      </w:r>
      <w:r w:rsidR="006A019A" w:rsidRPr="007B7C6A">
        <w:rPr>
          <w:rFonts w:ascii="Arial" w:hAnsi="Arial" w:cs="Arial"/>
          <w:color w:val="242424"/>
          <w:sz w:val="22"/>
          <w:szCs w:val="22"/>
        </w:rPr>
        <w:t xml:space="preserve">v prostorách 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>budovy</w:t>
      </w:r>
      <w:r w:rsidR="006A019A" w:rsidRPr="007B7C6A">
        <w:rPr>
          <w:rFonts w:ascii="Arial" w:hAnsi="Arial" w:cs="Arial"/>
          <w:color w:val="242424"/>
          <w:sz w:val="22"/>
          <w:szCs w:val="22"/>
        </w:rPr>
        <w:t xml:space="preserve">, ve které 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>budou probíhat práce spojené s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> realizací díla</w:t>
      </w:r>
      <w:r w:rsidR="00A75788" w:rsidRPr="007B7C6A">
        <w:rPr>
          <w:rFonts w:ascii="Arial" w:hAnsi="Arial" w:cs="Arial"/>
          <w:color w:val="242424"/>
          <w:sz w:val="22"/>
          <w:szCs w:val="22"/>
        </w:rPr>
        <w:t>.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 xml:space="preserve"> </w:t>
      </w:r>
    </w:p>
    <w:p w14:paraId="0B3F5E87" w14:textId="430242FD" w:rsidR="007E19EE" w:rsidRPr="007B7C6A" w:rsidRDefault="007B7C6A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>Vstup do areálu školy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 xml:space="preserve"> 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>mají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 xml:space="preserve"> povolen jen osoby uvedené </w:t>
      </w:r>
      <w:r w:rsidR="00A75788" w:rsidRPr="007B7C6A">
        <w:rPr>
          <w:rFonts w:ascii="Arial" w:hAnsi="Arial" w:cs="Arial"/>
          <w:color w:val="242424"/>
          <w:sz w:val="22"/>
          <w:szCs w:val="22"/>
        </w:rPr>
        <w:t>v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 xml:space="preserve"> seznamu, který bude předán řediteli základní školy.</w:t>
      </w:r>
      <w:r w:rsidR="00A75788" w:rsidRPr="007B7C6A">
        <w:rPr>
          <w:rFonts w:ascii="Arial" w:hAnsi="Arial" w:cs="Arial"/>
          <w:color w:val="242424"/>
          <w:sz w:val="22"/>
          <w:szCs w:val="22"/>
        </w:rPr>
        <w:t xml:space="preserve"> V případě změn 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 xml:space="preserve">daného seznamu </w:t>
      </w:r>
      <w:r w:rsidR="00A75788" w:rsidRPr="007B7C6A">
        <w:rPr>
          <w:rFonts w:ascii="Arial" w:hAnsi="Arial" w:cs="Arial"/>
          <w:color w:val="242424"/>
          <w:sz w:val="22"/>
          <w:szCs w:val="22"/>
        </w:rPr>
        <w:t>dostane ředitel školy aktualizovaný seznam.</w:t>
      </w:r>
    </w:p>
    <w:p w14:paraId="6914C199" w14:textId="6F654120" w:rsidR="007E19EE" w:rsidRPr="007B7C6A" w:rsidRDefault="00C83885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>Realizace dodávky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 xml:space="preserve"> bude možn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>á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 xml:space="preserve"> ve všední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>ch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 xml:space="preserve"> dn</w:t>
      </w:r>
      <w:r w:rsidR="00E25B6F" w:rsidRPr="007B7C6A">
        <w:rPr>
          <w:rFonts w:ascii="Arial" w:hAnsi="Arial" w:cs="Arial"/>
          <w:color w:val="242424"/>
          <w:sz w:val="22"/>
          <w:szCs w:val="22"/>
        </w:rPr>
        <w:t>ech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 xml:space="preserve"> od 07:00 do 19:00 hod., o víkendech nebo státních svátcích pouze po dohodě s vedením školy.</w:t>
      </w:r>
    </w:p>
    <w:p w14:paraId="30BEB519" w14:textId="2D3D066B" w:rsidR="007E19EE" w:rsidRPr="007B7C6A" w:rsidRDefault="00FE7A98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 w:rsidRPr="007B7C6A">
        <w:rPr>
          <w:rFonts w:ascii="Arial" w:hAnsi="Arial" w:cs="Arial"/>
          <w:color w:val="242424"/>
          <w:sz w:val="22"/>
          <w:szCs w:val="22"/>
        </w:rPr>
        <w:t>K</w:t>
      </w:r>
      <w:r w:rsidR="007E19EE" w:rsidRPr="007B7C6A">
        <w:rPr>
          <w:rFonts w:ascii="Arial" w:hAnsi="Arial" w:cs="Arial"/>
          <w:color w:val="242424"/>
          <w:sz w:val="22"/>
          <w:szCs w:val="22"/>
        </w:rPr>
        <w:t>ouření a požívání alkoholických nápojů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 je</w:t>
      </w:r>
      <w:r w:rsidR="003F4268" w:rsidRPr="007B7C6A">
        <w:rPr>
          <w:rFonts w:ascii="Arial" w:hAnsi="Arial" w:cs="Arial"/>
          <w:color w:val="242424"/>
          <w:sz w:val="22"/>
          <w:szCs w:val="22"/>
        </w:rPr>
        <w:t xml:space="preserve"> v celém objektu základní školy a na přilehlých pozemcích školy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 </w:t>
      </w:r>
      <w:r w:rsidR="00CB0715" w:rsidRPr="007B7C6A">
        <w:rPr>
          <w:rFonts w:ascii="Arial" w:hAnsi="Arial" w:cs="Arial"/>
          <w:color w:val="242424"/>
          <w:sz w:val="22"/>
          <w:szCs w:val="22"/>
        </w:rPr>
        <w:t xml:space="preserve">přísně </w:t>
      </w:r>
      <w:r w:rsidRPr="007B7C6A">
        <w:rPr>
          <w:rFonts w:ascii="Arial" w:hAnsi="Arial" w:cs="Arial"/>
          <w:color w:val="242424"/>
          <w:sz w:val="22"/>
          <w:szCs w:val="22"/>
        </w:rPr>
        <w:t>zakázáno</w:t>
      </w:r>
      <w:r w:rsidR="003F4268" w:rsidRPr="007B7C6A">
        <w:rPr>
          <w:rFonts w:ascii="Arial" w:hAnsi="Arial" w:cs="Arial"/>
          <w:color w:val="242424"/>
          <w:sz w:val="22"/>
          <w:szCs w:val="22"/>
        </w:rPr>
        <w:t>.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 </w:t>
      </w:r>
    </w:p>
    <w:p w14:paraId="79D9C4E8" w14:textId="78122707" w:rsidR="003F4268" w:rsidRPr="007B7C6A" w:rsidRDefault="003F4268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 w:rsidRPr="007B7C6A">
        <w:rPr>
          <w:rFonts w:ascii="Arial" w:hAnsi="Arial" w:cs="Arial"/>
          <w:color w:val="242424"/>
          <w:sz w:val="22"/>
          <w:szCs w:val="22"/>
        </w:rPr>
        <w:t>P</w:t>
      </w:r>
      <w:r w:rsidR="00FE7A98" w:rsidRPr="007B7C6A">
        <w:rPr>
          <w:rFonts w:ascii="Arial" w:hAnsi="Arial" w:cs="Arial"/>
          <w:color w:val="242424"/>
          <w:sz w:val="22"/>
          <w:szCs w:val="22"/>
        </w:rPr>
        <w:t>racovní</w:t>
      </w:r>
      <w:r w:rsidR="00D418CA" w:rsidRPr="007B7C6A">
        <w:rPr>
          <w:rFonts w:ascii="Arial" w:hAnsi="Arial" w:cs="Arial"/>
          <w:color w:val="242424"/>
          <w:sz w:val="22"/>
          <w:szCs w:val="22"/>
        </w:rPr>
        <w:t>ci</w:t>
      </w:r>
      <w:r w:rsidR="00FE7A98" w:rsidRPr="007B7C6A">
        <w:rPr>
          <w:rFonts w:ascii="Arial" w:hAnsi="Arial" w:cs="Arial"/>
          <w:color w:val="242424"/>
          <w:sz w:val="22"/>
          <w:szCs w:val="22"/>
        </w:rPr>
        <w:t xml:space="preserve"> dodavatele</w:t>
      </w:r>
      <w:r w:rsidR="00D418CA" w:rsidRPr="007B7C6A">
        <w:rPr>
          <w:rFonts w:ascii="Arial" w:hAnsi="Arial" w:cs="Arial"/>
          <w:color w:val="242424"/>
          <w:sz w:val="22"/>
          <w:szCs w:val="22"/>
        </w:rPr>
        <w:t xml:space="preserve"> jsou povinni</w:t>
      </w:r>
      <w:r w:rsidR="00FE7A98" w:rsidRPr="007B7C6A">
        <w:rPr>
          <w:rFonts w:ascii="Arial" w:hAnsi="Arial" w:cs="Arial"/>
          <w:color w:val="242424"/>
          <w:sz w:val="22"/>
          <w:szCs w:val="22"/>
        </w:rPr>
        <w:t xml:space="preserve"> </w:t>
      </w:r>
      <w:r w:rsidRPr="007B7C6A">
        <w:rPr>
          <w:rFonts w:ascii="Arial" w:hAnsi="Arial" w:cs="Arial"/>
          <w:color w:val="242424"/>
          <w:sz w:val="22"/>
          <w:szCs w:val="22"/>
        </w:rPr>
        <w:t>dodržovat BOZP v</w:t>
      </w:r>
      <w:r w:rsidR="00FE7A98" w:rsidRPr="007B7C6A">
        <w:rPr>
          <w:rFonts w:ascii="Arial" w:hAnsi="Arial" w:cs="Arial"/>
          <w:color w:val="242424"/>
          <w:sz w:val="22"/>
          <w:szCs w:val="22"/>
        </w:rPr>
        <w:t xml:space="preserve"> budovách a </w:t>
      </w:r>
      <w:r w:rsidRPr="007B7C6A">
        <w:rPr>
          <w:rFonts w:ascii="Arial" w:hAnsi="Arial" w:cs="Arial"/>
          <w:color w:val="242424"/>
          <w:sz w:val="22"/>
          <w:szCs w:val="22"/>
        </w:rPr>
        <w:t>areálu školy.</w:t>
      </w:r>
      <w:r w:rsidR="0053089F" w:rsidRPr="007B7C6A">
        <w:rPr>
          <w:rFonts w:ascii="Arial" w:hAnsi="Arial" w:cs="Arial"/>
          <w:color w:val="242424"/>
          <w:sz w:val="22"/>
          <w:szCs w:val="22"/>
        </w:rPr>
        <w:t xml:space="preserve"> Za jejich proškolení a dodržování pravidel odpovídá dodavatel.</w:t>
      </w:r>
    </w:p>
    <w:p w14:paraId="4DD55E60" w14:textId="4D6260AD" w:rsidR="003F4268" w:rsidRPr="007B7C6A" w:rsidRDefault="00C83885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celou dobu realizace dodávky</w:t>
      </w:r>
      <w:r w:rsidR="00D418CA" w:rsidRPr="007B7C6A">
        <w:rPr>
          <w:rFonts w:ascii="Arial" w:hAnsi="Arial" w:cs="Arial"/>
          <w:sz w:val="22"/>
          <w:szCs w:val="22"/>
        </w:rPr>
        <w:t xml:space="preserve"> </w:t>
      </w:r>
      <w:r w:rsidR="003F4268" w:rsidRPr="007B7C6A">
        <w:rPr>
          <w:rFonts w:ascii="Arial" w:hAnsi="Arial" w:cs="Arial"/>
          <w:sz w:val="22"/>
          <w:szCs w:val="22"/>
        </w:rPr>
        <w:t>zajist</w:t>
      </w:r>
      <w:r w:rsidR="00D418CA" w:rsidRPr="007B7C6A">
        <w:rPr>
          <w:rFonts w:ascii="Arial" w:hAnsi="Arial" w:cs="Arial"/>
          <w:sz w:val="22"/>
          <w:szCs w:val="22"/>
        </w:rPr>
        <w:t>í dodavatel</w:t>
      </w:r>
      <w:r w:rsidR="003F4268" w:rsidRPr="007B7C6A">
        <w:rPr>
          <w:rFonts w:ascii="Arial" w:hAnsi="Arial" w:cs="Arial"/>
          <w:sz w:val="22"/>
          <w:szCs w:val="22"/>
        </w:rPr>
        <w:t xml:space="preserve"> bezpečnost </w:t>
      </w:r>
      <w:r w:rsidR="00072E28" w:rsidRPr="007B7C6A">
        <w:rPr>
          <w:rFonts w:ascii="Arial" w:hAnsi="Arial" w:cs="Arial"/>
          <w:sz w:val="22"/>
          <w:szCs w:val="22"/>
        </w:rPr>
        <w:t xml:space="preserve">v místě </w:t>
      </w:r>
      <w:r w:rsidR="00D418CA" w:rsidRPr="007B7C6A">
        <w:rPr>
          <w:rFonts w:ascii="Arial" w:hAnsi="Arial" w:cs="Arial"/>
          <w:sz w:val="22"/>
          <w:szCs w:val="22"/>
        </w:rPr>
        <w:t>stavby</w:t>
      </w:r>
      <w:r w:rsidR="00072E28" w:rsidRPr="007B7C6A">
        <w:rPr>
          <w:rFonts w:ascii="Arial" w:hAnsi="Arial" w:cs="Arial"/>
          <w:sz w:val="22"/>
          <w:szCs w:val="22"/>
        </w:rPr>
        <w:t xml:space="preserve"> </w:t>
      </w:r>
      <w:r w:rsidR="00EA60C4" w:rsidRPr="007B7C6A">
        <w:rPr>
          <w:rFonts w:ascii="Arial" w:hAnsi="Arial" w:cs="Arial"/>
          <w:sz w:val="22"/>
          <w:szCs w:val="22"/>
        </w:rPr>
        <w:t>i</w:t>
      </w:r>
      <w:r w:rsidR="00072E28" w:rsidRPr="007B7C6A">
        <w:rPr>
          <w:rFonts w:ascii="Arial" w:hAnsi="Arial" w:cs="Arial"/>
          <w:sz w:val="22"/>
          <w:szCs w:val="22"/>
        </w:rPr>
        <w:t xml:space="preserve"> </w:t>
      </w:r>
      <w:r w:rsidR="00D418CA" w:rsidRPr="007B7C6A">
        <w:rPr>
          <w:rFonts w:ascii="Arial" w:hAnsi="Arial" w:cs="Arial"/>
          <w:sz w:val="22"/>
          <w:szCs w:val="22"/>
        </w:rPr>
        <w:t xml:space="preserve">pro všechny </w:t>
      </w:r>
      <w:r w:rsidR="003F4268" w:rsidRPr="007B7C6A">
        <w:rPr>
          <w:rFonts w:ascii="Arial" w:hAnsi="Arial" w:cs="Arial"/>
          <w:sz w:val="22"/>
          <w:szCs w:val="22"/>
        </w:rPr>
        <w:t>osob</w:t>
      </w:r>
      <w:r w:rsidR="00D418CA" w:rsidRPr="007B7C6A">
        <w:rPr>
          <w:rFonts w:ascii="Arial" w:hAnsi="Arial" w:cs="Arial"/>
          <w:sz w:val="22"/>
          <w:szCs w:val="22"/>
        </w:rPr>
        <w:t>y</w:t>
      </w:r>
      <w:r w:rsidR="003F4268" w:rsidRPr="007B7C6A">
        <w:rPr>
          <w:rFonts w:ascii="Arial" w:hAnsi="Arial" w:cs="Arial"/>
          <w:sz w:val="22"/>
          <w:szCs w:val="22"/>
        </w:rPr>
        <w:t xml:space="preserve"> pohybující se v</w:t>
      </w:r>
      <w:r w:rsidR="00EA60C4" w:rsidRPr="007B7C6A">
        <w:rPr>
          <w:rFonts w:ascii="Arial" w:hAnsi="Arial" w:cs="Arial"/>
          <w:sz w:val="22"/>
          <w:szCs w:val="22"/>
        </w:rPr>
        <w:t xml:space="preserve"> blízkém </w:t>
      </w:r>
      <w:r w:rsidR="003F4268" w:rsidRPr="007B7C6A">
        <w:rPr>
          <w:rFonts w:ascii="Arial" w:hAnsi="Arial" w:cs="Arial"/>
          <w:sz w:val="22"/>
          <w:szCs w:val="22"/>
        </w:rPr>
        <w:t>okolí</w:t>
      </w:r>
      <w:r w:rsidR="00D418CA" w:rsidRPr="007B7C6A">
        <w:rPr>
          <w:rFonts w:ascii="Arial" w:hAnsi="Arial" w:cs="Arial"/>
          <w:sz w:val="22"/>
          <w:szCs w:val="22"/>
        </w:rPr>
        <w:t xml:space="preserve"> stavby</w:t>
      </w:r>
      <w:r w:rsidR="003F4268" w:rsidRPr="007B7C6A">
        <w:rPr>
          <w:rFonts w:ascii="Arial" w:hAnsi="Arial" w:cs="Arial"/>
          <w:sz w:val="22"/>
          <w:szCs w:val="22"/>
        </w:rPr>
        <w:t xml:space="preserve">. </w:t>
      </w:r>
    </w:p>
    <w:p w14:paraId="13741FC3" w14:textId="6BC8794D" w:rsidR="00EA60C4" w:rsidRPr="007B7C6A" w:rsidRDefault="00EA60C4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 w:rsidRPr="007B7C6A">
        <w:rPr>
          <w:rFonts w:ascii="Arial" w:hAnsi="Arial" w:cs="Arial"/>
          <w:color w:val="242424"/>
          <w:sz w:val="22"/>
          <w:szCs w:val="22"/>
        </w:rPr>
        <w:t xml:space="preserve">Jakékoli změny v realizaci díla nebo </w:t>
      </w:r>
      <w:r w:rsidR="00C83885">
        <w:rPr>
          <w:rFonts w:ascii="Arial" w:hAnsi="Arial" w:cs="Arial"/>
          <w:color w:val="242424"/>
          <w:sz w:val="22"/>
          <w:szCs w:val="22"/>
        </w:rPr>
        <w:t>zjištěné problémy</w:t>
      </w:r>
      <w:r w:rsidR="005C597D" w:rsidRPr="007B7C6A">
        <w:rPr>
          <w:rFonts w:ascii="Arial" w:hAnsi="Arial" w:cs="Arial"/>
          <w:color w:val="242424"/>
          <w:sz w:val="22"/>
          <w:szCs w:val="22"/>
        </w:rPr>
        <w:t xml:space="preserve"> je dodavatel neprodleně povinen hlásit řediteli školy.</w:t>
      </w:r>
    </w:p>
    <w:p w14:paraId="48A13DC6" w14:textId="15E9315F" w:rsidR="00CB0715" w:rsidRPr="007B7C6A" w:rsidRDefault="00CB0715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 w:rsidRPr="007B7C6A">
        <w:rPr>
          <w:rFonts w:ascii="Arial" w:hAnsi="Arial" w:cs="Arial"/>
          <w:color w:val="242424"/>
          <w:sz w:val="22"/>
          <w:szCs w:val="22"/>
        </w:rPr>
        <w:t>Pokud by při realizaci díla vznikla na majetku školy libovolná újma, uvede na své náklady dodavatel vzniklé závady do původního stavu v co nejkratším čase tak, aby nevznikaly další následné škody. Toto platí i pro pohyb techniky po příjezdových travnatých cestách v areálu školy ke staveništi a v jeho okolí.</w:t>
      </w:r>
      <w:r w:rsidR="00EA6925" w:rsidRPr="007B7C6A">
        <w:rPr>
          <w:rFonts w:ascii="Arial" w:hAnsi="Arial" w:cs="Arial"/>
          <w:color w:val="242424"/>
          <w:sz w:val="22"/>
          <w:szCs w:val="22"/>
        </w:rPr>
        <w:t xml:space="preserve"> Jakoukoli vzniklou škodu je povinen dodavatel nahlásit okamžitě řediteli školy. </w:t>
      </w:r>
    </w:p>
    <w:p w14:paraId="28C6D165" w14:textId="77D2AF1E" w:rsidR="006706EE" w:rsidRPr="007B7C6A" w:rsidRDefault="004942F6" w:rsidP="006A019A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42424"/>
          <w:sz w:val="22"/>
          <w:szCs w:val="22"/>
        </w:rPr>
      </w:pPr>
      <w:r w:rsidRPr="007B7C6A">
        <w:rPr>
          <w:rFonts w:ascii="Arial" w:hAnsi="Arial" w:cs="Arial"/>
          <w:color w:val="242424"/>
          <w:sz w:val="22"/>
          <w:szCs w:val="22"/>
        </w:rPr>
        <w:t xml:space="preserve">Za případné </w:t>
      </w:r>
      <w:r w:rsidR="00EA6925" w:rsidRPr="007B7C6A">
        <w:rPr>
          <w:rFonts w:ascii="Arial" w:hAnsi="Arial" w:cs="Arial"/>
          <w:color w:val="242424"/>
          <w:sz w:val="22"/>
          <w:szCs w:val="22"/>
        </w:rPr>
        <w:t xml:space="preserve">libovolné 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stížnosti </w:t>
      </w:r>
      <w:r w:rsidR="00EA6925" w:rsidRPr="007B7C6A">
        <w:rPr>
          <w:rFonts w:ascii="Arial" w:hAnsi="Arial" w:cs="Arial"/>
          <w:color w:val="242424"/>
          <w:sz w:val="22"/>
          <w:szCs w:val="22"/>
        </w:rPr>
        <w:t xml:space="preserve">související s realizací díla ze strany dodavatele např. 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na chování pracovníků </w:t>
      </w:r>
      <w:r w:rsidR="00EA6925" w:rsidRPr="007B7C6A">
        <w:rPr>
          <w:rFonts w:ascii="Arial" w:hAnsi="Arial" w:cs="Arial"/>
          <w:color w:val="242424"/>
          <w:sz w:val="22"/>
          <w:szCs w:val="22"/>
        </w:rPr>
        <w:t>dodavatele,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 hluk na staveništi </w:t>
      </w:r>
      <w:r w:rsidR="00EA6925" w:rsidRPr="007B7C6A">
        <w:rPr>
          <w:rFonts w:ascii="Arial" w:hAnsi="Arial" w:cs="Arial"/>
          <w:color w:val="242424"/>
          <w:sz w:val="22"/>
          <w:szCs w:val="22"/>
        </w:rPr>
        <w:t xml:space="preserve">apod. </w:t>
      </w:r>
      <w:r w:rsidRPr="007B7C6A">
        <w:rPr>
          <w:rFonts w:ascii="Arial" w:hAnsi="Arial" w:cs="Arial"/>
          <w:color w:val="242424"/>
          <w:sz w:val="22"/>
          <w:szCs w:val="22"/>
        </w:rPr>
        <w:t>od okolních obyvatel</w:t>
      </w:r>
      <w:r w:rsidR="00EA6925" w:rsidRPr="007B7C6A">
        <w:rPr>
          <w:rFonts w:ascii="Arial" w:hAnsi="Arial" w:cs="Arial"/>
          <w:color w:val="242424"/>
          <w:sz w:val="22"/>
          <w:szCs w:val="22"/>
        </w:rPr>
        <w:t>,</w:t>
      </w:r>
      <w:r w:rsidRPr="007B7C6A">
        <w:rPr>
          <w:rFonts w:ascii="Arial" w:hAnsi="Arial" w:cs="Arial"/>
          <w:color w:val="242424"/>
          <w:sz w:val="22"/>
          <w:szCs w:val="22"/>
        </w:rPr>
        <w:t xml:space="preserve"> nese plnou odpovědnost dodavatel. Vznikne-li škole jakákoli škoda s tím spojená, přebírá dodavatel tuto škodu v plné výši. </w:t>
      </w:r>
    </w:p>
    <w:p w14:paraId="73EDC02C" w14:textId="207054F6" w:rsidR="000F3FFB" w:rsidRPr="00C83885" w:rsidRDefault="00F34056" w:rsidP="00F63730">
      <w:pPr>
        <w:pStyle w:val="x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 w:rsidRPr="00C83885">
        <w:rPr>
          <w:rFonts w:ascii="Arial" w:hAnsi="Arial" w:cs="Arial"/>
          <w:color w:val="242424"/>
          <w:sz w:val="22"/>
          <w:szCs w:val="22"/>
        </w:rPr>
        <w:t>V době výuky ve škole se zavazuje dodavatel skladovat materiál a parkovat techniku v areálu školy jen v nejméně možné míře. Pokud bude v areálu školy uskladněn materiál nebo zaparkovaná technika, bude vše řádně označeno a zajištěno tak, aby se co nejvíce omezila možnost případného zranění libovolné osoby či neoprávněnému vstupu a pohybu osob a žáků do míst, kde hrozí riziko úrazu.</w:t>
      </w:r>
    </w:p>
    <w:sectPr w:rsidR="000F3FFB" w:rsidRPr="00C83885" w:rsidSect="000550BD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44D"/>
    <w:multiLevelType w:val="multilevel"/>
    <w:tmpl w:val="4FEE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37F58"/>
    <w:multiLevelType w:val="hybridMultilevel"/>
    <w:tmpl w:val="8E444C8E"/>
    <w:lvl w:ilvl="0" w:tplc="44501C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4D05"/>
    <w:multiLevelType w:val="hybridMultilevel"/>
    <w:tmpl w:val="DA2A2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0147"/>
    <w:multiLevelType w:val="multilevel"/>
    <w:tmpl w:val="48E87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9C"/>
    <w:rsid w:val="00031306"/>
    <w:rsid w:val="000550BD"/>
    <w:rsid w:val="0005606B"/>
    <w:rsid w:val="00072E28"/>
    <w:rsid w:val="000C25B0"/>
    <w:rsid w:val="000F3FFB"/>
    <w:rsid w:val="001029E7"/>
    <w:rsid w:val="001341BD"/>
    <w:rsid w:val="0018180E"/>
    <w:rsid w:val="00184051"/>
    <w:rsid w:val="001D159A"/>
    <w:rsid w:val="001D5F3E"/>
    <w:rsid w:val="003F4268"/>
    <w:rsid w:val="0046623C"/>
    <w:rsid w:val="00480251"/>
    <w:rsid w:val="00493691"/>
    <w:rsid w:val="004942F6"/>
    <w:rsid w:val="004B56E1"/>
    <w:rsid w:val="0053089F"/>
    <w:rsid w:val="00583DC7"/>
    <w:rsid w:val="005C597D"/>
    <w:rsid w:val="00612A7F"/>
    <w:rsid w:val="006706EE"/>
    <w:rsid w:val="006A019A"/>
    <w:rsid w:val="006C2197"/>
    <w:rsid w:val="007739B8"/>
    <w:rsid w:val="007B736D"/>
    <w:rsid w:val="007B7C6A"/>
    <w:rsid w:val="007E0252"/>
    <w:rsid w:val="007E16AB"/>
    <w:rsid w:val="007E19EE"/>
    <w:rsid w:val="00811189"/>
    <w:rsid w:val="00892223"/>
    <w:rsid w:val="008C0163"/>
    <w:rsid w:val="008D0201"/>
    <w:rsid w:val="008E1B28"/>
    <w:rsid w:val="008F2008"/>
    <w:rsid w:val="009110D9"/>
    <w:rsid w:val="009E59C2"/>
    <w:rsid w:val="00A37E14"/>
    <w:rsid w:val="00A75788"/>
    <w:rsid w:val="00AD3FB7"/>
    <w:rsid w:val="00AF381C"/>
    <w:rsid w:val="00C00425"/>
    <w:rsid w:val="00C221EC"/>
    <w:rsid w:val="00C83885"/>
    <w:rsid w:val="00CB0715"/>
    <w:rsid w:val="00D418CA"/>
    <w:rsid w:val="00E25B6F"/>
    <w:rsid w:val="00EA60C4"/>
    <w:rsid w:val="00EA6925"/>
    <w:rsid w:val="00F24FD6"/>
    <w:rsid w:val="00F34056"/>
    <w:rsid w:val="00F81226"/>
    <w:rsid w:val="00F8439C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2CD9"/>
  <w15:chartTrackingRefBased/>
  <w15:docId w15:val="{D9B13DFF-FB12-445A-AEC0-0A0418BC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39C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936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6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691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6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691"/>
    <w:rPr>
      <w:rFonts w:ascii="Calibri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93691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msonormal">
    <w:name w:val="x_msonormal"/>
    <w:basedOn w:val="Normln"/>
    <w:rsid w:val="00AD3FB7"/>
    <w:rPr>
      <w:rFonts w:ascii="Times New Roman" w:eastAsia="Calibri" w:hAnsi="Times New Roman" w:cs="Times New Roman"/>
      <w:sz w:val="24"/>
      <w:szCs w:val="24"/>
    </w:rPr>
  </w:style>
  <w:style w:type="character" w:customStyle="1" w:styleId="contentpasted0">
    <w:name w:val="contentpasted0"/>
    <w:basedOn w:val="Standardnpsmoodstavce"/>
    <w:rsid w:val="00AD3FB7"/>
  </w:style>
  <w:style w:type="character" w:customStyle="1" w:styleId="contentpasted1">
    <w:name w:val="contentpasted1"/>
    <w:basedOn w:val="Standardnpsmoodstavce"/>
    <w:rsid w:val="00AD3FB7"/>
  </w:style>
  <w:style w:type="character" w:customStyle="1" w:styleId="contentpasted3">
    <w:name w:val="contentpasted3"/>
    <w:basedOn w:val="Standardnpsmoodstavce"/>
    <w:rsid w:val="00AD3FB7"/>
  </w:style>
  <w:style w:type="paragraph" w:customStyle="1" w:styleId="-wm-elementtoproof">
    <w:name w:val="-wm-elementtoproof"/>
    <w:basedOn w:val="Normln"/>
    <w:rsid w:val="00583D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5065-C053-4D25-B7FC-5BDB89D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sík</dc:creator>
  <cp:keywords/>
  <dc:description/>
  <cp:lastModifiedBy>Riedl Daniel</cp:lastModifiedBy>
  <cp:revision>9</cp:revision>
  <dcterms:created xsi:type="dcterms:W3CDTF">2025-07-18T07:38:00Z</dcterms:created>
  <dcterms:modified xsi:type="dcterms:W3CDTF">2025-07-18T08:03:00Z</dcterms:modified>
</cp:coreProperties>
</file>